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6B5B" w14:textId="77777777" w:rsidR="00977044" w:rsidRPr="00DB4ADB" w:rsidRDefault="006C0485" w:rsidP="00DB4ADB">
      <w:pPr>
        <w:pStyle w:val="Title"/>
      </w:pPr>
      <w:r w:rsidRPr="00DB4ADB">
        <w:t>Developing a Vision and Mission Statement</w:t>
      </w:r>
    </w:p>
    <w:p w14:paraId="73F7474A" w14:textId="77777777" w:rsidR="00977044" w:rsidRPr="00FA196E" w:rsidRDefault="00E61056" w:rsidP="00977044">
      <w:pPr>
        <w:rPr>
          <w:b/>
        </w:rPr>
      </w:pPr>
      <w:r w:rsidRPr="00FA196E">
        <w:rPr>
          <w:b/>
        </w:rPr>
        <w:t>Considerations for developing your Vision Statement:</w:t>
      </w:r>
    </w:p>
    <w:p w14:paraId="7076DBCA" w14:textId="77777777" w:rsidR="00E61056" w:rsidRPr="00E61056" w:rsidRDefault="00E61056" w:rsidP="00E61056">
      <w:pPr>
        <w:pStyle w:val="ListParagraph"/>
        <w:numPr>
          <w:ilvl w:val="0"/>
          <w:numId w:val="1"/>
        </w:numPr>
      </w:pPr>
      <w:r w:rsidRPr="00E61056">
        <w:t>A vision statement is a statement about ideal conditions or how things would look if the issue important to you were completely, perfectly addressed.</w:t>
      </w:r>
    </w:p>
    <w:p w14:paraId="1ADAC29B" w14:textId="77777777" w:rsidR="00E61056" w:rsidRPr="00E61056" w:rsidRDefault="00E61056" w:rsidP="00E61056">
      <w:pPr>
        <w:pStyle w:val="ListParagraph"/>
        <w:numPr>
          <w:ilvl w:val="0"/>
          <w:numId w:val="1"/>
        </w:numPr>
      </w:pPr>
      <w:r w:rsidRPr="00E61056">
        <w:t>Common characteristics of vision statements:</w:t>
      </w:r>
    </w:p>
    <w:p w14:paraId="55686F47" w14:textId="77777777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Understood and shared by members of the community</w:t>
      </w:r>
    </w:p>
    <w:p w14:paraId="2281CEC3" w14:textId="4F5D4A82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Broad enough to include a</w:t>
      </w:r>
      <w:bookmarkStart w:id="0" w:name="_GoBack"/>
      <w:bookmarkEnd w:id="0"/>
      <w:r w:rsidRPr="00E61056">
        <w:t xml:space="preserve"> variety of local perspectives</w:t>
      </w:r>
    </w:p>
    <w:p w14:paraId="68E5CBC1" w14:textId="77777777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Inspiring and uplifting to everyone involved in your effort</w:t>
      </w:r>
    </w:p>
    <w:p w14:paraId="52C69ECD" w14:textId="77777777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Easy to communicate- for example, they are generally short enough to fit on a T-shirt</w:t>
      </w:r>
    </w:p>
    <w:p w14:paraId="28C709B2" w14:textId="77777777" w:rsidR="00E61056" w:rsidRPr="00E61056" w:rsidRDefault="00E61056" w:rsidP="00E61056">
      <w:pPr>
        <w:pStyle w:val="ListParagraph"/>
        <w:numPr>
          <w:ilvl w:val="0"/>
          <w:numId w:val="1"/>
        </w:numPr>
      </w:pPr>
      <w:r w:rsidRPr="00E61056">
        <w:t>Examples:</w:t>
      </w:r>
    </w:p>
    <w:p w14:paraId="76CBC8BA" w14:textId="77777777" w:rsidR="00E61056" w:rsidRDefault="00E61056" w:rsidP="00E61056">
      <w:pPr>
        <w:pStyle w:val="ListParagraph"/>
        <w:numPr>
          <w:ilvl w:val="1"/>
          <w:numId w:val="1"/>
        </w:numPr>
      </w:pPr>
      <w:r>
        <w:t>Caring communities</w:t>
      </w:r>
    </w:p>
    <w:p w14:paraId="02E08A53" w14:textId="77777777" w:rsidR="00E61056" w:rsidRDefault="00E61056" w:rsidP="00E61056">
      <w:pPr>
        <w:pStyle w:val="ListParagraph"/>
        <w:numPr>
          <w:ilvl w:val="1"/>
          <w:numId w:val="1"/>
        </w:numPr>
      </w:pPr>
      <w:r>
        <w:t>Safe streets, safe neighborhoods</w:t>
      </w:r>
    </w:p>
    <w:p w14:paraId="7B274447" w14:textId="77777777" w:rsidR="00E61056" w:rsidRPr="00E61056" w:rsidRDefault="00E61056" w:rsidP="00E61056">
      <w:pPr>
        <w:pStyle w:val="ListParagraph"/>
        <w:numPr>
          <w:ilvl w:val="1"/>
          <w:numId w:val="1"/>
        </w:numPr>
      </w:pPr>
      <w:r>
        <w:t>Health for All</w:t>
      </w:r>
    </w:p>
    <w:p w14:paraId="2C73457E" w14:textId="77777777" w:rsidR="00E61056" w:rsidRPr="00FA196E" w:rsidRDefault="00E61056" w:rsidP="00977044">
      <w:pPr>
        <w:rPr>
          <w:b/>
        </w:rPr>
      </w:pPr>
      <w:r w:rsidRPr="00FA196E">
        <w:rPr>
          <w:b/>
        </w:rPr>
        <w:t>Instructions:</w:t>
      </w:r>
    </w:p>
    <w:p w14:paraId="5D3DBA54" w14:textId="77777777" w:rsidR="00967115" w:rsidRDefault="00967115" w:rsidP="00967115">
      <w:pPr>
        <w:pStyle w:val="ListParagraph"/>
        <w:numPr>
          <w:ilvl w:val="0"/>
          <w:numId w:val="2"/>
        </w:numPr>
      </w:pPr>
      <w:r>
        <w:t>Identify one person to take notes while the group brainstorms ideas and one person to document the decision reached through consensus</w:t>
      </w:r>
    </w:p>
    <w:p w14:paraId="24221444" w14:textId="77777777" w:rsidR="00967115" w:rsidRDefault="004E3189" w:rsidP="00967115">
      <w:pPr>
        <w:pStyle w:val="ListParagraph"/>
        <w:numPr>
          <w:ilvl w:val="0"/>
          <w:numId w:val="2"/>
        </w:numPr>
      </w:pPr>
      <w:r>
        <w:t xml:space="preserve">Ask the following questions, </w:t>
      </w:r>
      <w:r w:rsidR="00967115">
        <w:t>record</w:t>
      </w:r>
      <w:r>
        <w:t xml:space="preserve"> key points, and discuss common themes</w:t>
      </w:r>
      <w:r w:rsidR="00967115">
        <w:t>:</w:t>
      </w:r>
      <w:r w:rsidR="00FA196E">
        <w:t xml:space="preserve"> (3</w:t>
      </w:r>
      <w:r w:rsidR="00967115">
        <w:t>0 minutes)</w:t>
      </w:r>
    </w:p>
    <w:p w14:paraId="4A702FD2" w14:textId="77777777" w:rsidR="00E61056" w:rsidRDefault="00DF29CA" w:rsidP="00967115">
      <w:pPr>
        <w:pStyle w:val="ListParagraph"/>
        <w:numPr>
          <w:ilvl w:val="1"/>
          <w:numId w:val="2"/>
        </w:numPr>
      </w:pPr>
      <w:r w:rsidRPr="00DF29CA">
        <w:rPr>
          <w:i/>
        </w:rPr>
        <w:t>Essential why</w:t>
      </w:r>
      <w:r>
        <w:t xml:space="preserve">: </w:t>
      </w:r>
      <w:r w:rsidR="00E61056" w:rsidRPr="00E61056">
        <w:t>What is the dream or ideal that you and your community seek?</w:t>
      </w:r>
    </w:p>
    <w:p w14:paraId="4CE77131" w14:textId="77777777" w:rsidR="004E3189" w:rsidRDefault="00DF29CA" w:rsidP="004E3189">
      <w:pPr>
        <w:pStyle w:val="ListParagraph"/>
        <w:numPr>
          <w:ilvl w:val="1"/>
          <w:numId w:val="2"/>
        </w:numPr>
      </w:pPr>
      <w:r w:rsidRPr="00DF29CA">
        <w:rPr>
          <w:i/>
        </w:rPr>
        <w:t>Essential what</w:t>
      </w:r>
      <w:r>
        <w:t xml:space="preserve">: </w:t>
      </w:r>
      <w:r w:rsidR="00967115">
        <w:t>What would have to change for this dream to come true?</w:t>
      </w:r>
    </w:p>
    <w:p w14:paraId="65EE3FD6" w14:textId="77777777" w:rsidR="00967115" w:rsidRDefault="00FA196E" w:rsidP="00967115">
      <w:pPr>
        <w:pStyle w:val="ListParagraph"/>
        <w:numPr>
          <w:ilvl w:val="0"/>
          <w:numId w:val="2"/>
        </w:numPr>
      </w:pPr>
      <w:r>
        <w:t>Come to consensus about what the vision statement should be by considering the following: (10 minutes)</w:t>
      </w:r>
    </w:p>
    <w:p w14:paraId="0013E92F" w14:textId="77777777" w:rsidR="00FA196E" w:rsidRDefault="00FA196E" w:rsidP="00FA196E">
      <w:pPr>
        <w:pStyle w:val="ListParagraph"/>
        <w:numPr>
          <w:ilvl w:val="1"/>
          <w:numId w:val="2"/>
        </w:numPr>
      </w:pPr>
      <w:r>
        <w:t>Will it draw people to the common work?</w:t>
      </w:r>
    </w:p>
    <w:p w14:paraId="16E56DE5" w14:textId="77777777" w:rsidR="00FA196E" w:rsidRDefault="00FA196E" w:rsidP="00FA196E">
      <w:pPr>
        <w:pStyle w:val="ListParagraph"/>
        <w:numPr>
          <w:ilvl w:val="1"/>
          <w:numId w:val="2"/>
        </w:numPr>
      </w:pPr>
      <w:r>
        <w:t>Does it give hope for a better future?</w:t>
      </w:r>
    </w:p>
    <w:p w14:paraId="7AB5980C" w14:textId="77777777" w:rsidR="00FA196E" w:rsidRDefault="00FA196E" w:rsidP="00FA196E">
      <w:pPr>
        <w:pStyle w:val="ListParagraph"/>
        <w:numPr>
          <w:ilvl w:val="1"/>
          <w:numId w:val="2"/>
        </w:numPr>
      </w:pPr>
      <w:r>
        <w:t>Will it inspire community members through positive, effective action?</w:t>
      </w:r>
    </w:p>
    <w:p w14:paraId="2396F226" w14:textId="77777777" w:rsidR="00FA196E" w:rsidRDefault="00FA196E" w:rsidP="00FA196E">
      <w:pPr>
        <w:pStyle w:val="ListParagraph"/>
        <w:numPr>
          <w:ilvl w:val="1"/>
          <w:numId w:val="2"/>
        </w:numPr>
      </w:pPr>
      <w:r>
        <w:t>Does it provide a basis for developing the other aspects of your action planning process?</w:t>
      </w:r>
    </w:p>
    <w:p w14:paraId="70D471E5" w14:textId="77777777" w:rsidR="00FA196E" w:rsidRPr="00E61056" w:rsidRDefault="00FA196E" w:rsidP="00FA196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44CDE" wp14:editId="6655BE15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838950" cy="324104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41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879C" w14:textId="77777777" w:rsidR="00FA196E" w:rsidRPr="00295239" w:rsidRDefault="00FA196E">
                            <w:pPr>
                              <w:rPr>
                                <w:b/>
                              </w:rPr>
                            </w:pPr>
                            <w:r w:rsidRPr="00295239"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27.85pt;width:538.5pt;height:25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" strokeweight="1pt">
                <v:textbox>
                  <w:txbxContent>
                    <w:p w:rsidR="00FA196E" w:rsidRPr="00295239" w:rsidRDefault="00FA196E">
                      <w:pPr>
                        <w:rPr>
                          <w:b/>
                        </w:rPr>
                      </w:pPr>
                      <w:r w:rsidRPr="00295239">
                        <w:rPr>
                          <w:b/>
                        </w:rPr>
                        <w:t>Not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cord the agreed upon statement on your handout</w:t>
      </w:r>
      <w:r w:rsidR="00295239">
        <w:t xml:space="preserve">. </w:t>
      </w:r>
    </w:p>
    <w:p w14:paraId="21225315" w14:textId="77777777" w:rsidR="003B5377" w:rsidRDefault="003B5377" w:rsidP="00FA196E">
      <w:pPr>
        <w:rPr>
          <w:b/>
        </w:rPr>
      </w:pPr>
      <w:r>
        <w:rPr>
          <w:b/>
        </w:rPr>
        <w:br w:type="page"/>
      </w:r>
    </w:p>
    <w:p w14:paraId="3CDA0DE4" w14:textId="77777777" w:rsidR="00977044" w:rsidRDefault="00FA196E" w:rsidP="00FA196E">
      <w:pPr>
        <w:rPr>
          <w:b/>
        </w:rPr>
      </w:pPr>
      <w:r w:rsidRPr="00FA196E">
        <w:rPr>
          <w:b/>
        </w:rPr>
        <w:lastRenderedPageBreak/>
        <w:t xml:space="preserve">Considerations for developing your Mission Statement: </w:t>
      </w:r>
    </w:p>
    <w:p w14:paraId="1453C5B0" w14:textId="77777777" w:rsidR="00FA196E" w:rsidRDefault="00FA196E" w:rsidP="00FA196E">
      <w:pPr>
        <w:pStyle w:val="ListParagraph"/>
        <w:numPr>
          <w:ilvl w:val="0"/>
          <w:numId w:val="3"/>
        </w:numPr>
      </w:pPr>
      <w:r>
        <w:t xml:space="preserve">A mission statement describes </w:t>
      </w:r>
      <w:r w:rsidR="004732A0" w:rsidRPr="004732A0">
        <w:rPr>
          <w:i/>
        </w:rPr>
        <w:t>what</w:t>
      </w:r>
      <w:r w:rsidR="004732A0">
        <w:t xml:space="preserve"> the group is going to do and </w:t>
      </w:r>
      <w:r w:rsidR="004732A0" w:rsidRPr="004732A0">
        <w:rPr>
          <w:i/>
        </w:rPr>
        <w:t>why</w:t>
      </w:r>
      <w:r w:rsidR="004732A0">
        <w:t xml:space="preserve"> </w:t>
      </w:r>
      <w:r w:rsidR="00295239">
        <w:t>it is</w:t>
      </w:r>
      <w:r w:rsidR="004732A0">
        <w:t xml:space="preserve"> going to do that. </w:t>
      </w:r>
    </w:p>
    <w:p w14:paraId="6CD3ACF4" w14:textId="77777777" w:rsidR="004732A0" w:rsidRDefault="004732A0" w:rsidP="00FA196E">
      <w:pPr>
        <w:pStyle w:val="ListParagraph"/>
        <w:numPr>
          <w:ilvl w:val="0"/>
          <w:numId w:val="3"/>
        </w:numPr>
      </w:pPr>
      <w:r>
        <w:t>Guiding principles for mission statements include:</w:t>
      </w:r>
    </w:p>
    <w:p w14:paraId="0F9EF971" w14:textId="77777777" w:rsidR="004732A0" w:rsidRDefault="004732A0" w:rsidP="004732A0">
      <w:pPr>
        <w:pStyle w:val="ListParagraph"/>
        <w:numPr>
          <w:ilvl w:val="1"/>
          <w:numId w:val="3"/>
        </w:numPr>
      </w:pPr>
      <w:r w:rsidRPr="004732A0">
        <w:rPr>
          <w:i/>
        </w:rPr>
        <w:t>Concise</w:t>
      </w:r>
      <w:r>
        <w:t>. Mission statements generally get their point across in one sentence.</w:t>
      </w:r>
    </w:p>
    <w:p w14:paraId="60D40DA2" w14:textId="77777777" w:rsidR="004732A0" w:rsidRDefault="004732A0" w:rsidP="004732A0">
      <w:pPr>
        <w:pStyle w:val="ListParagraph"/>
        <w:numPr>
          <w:ilvl w:val="1"/>
          <w:numId w:val="3"/>
        </w:numPr>
      </w:pPr>
      <w:r>
        <w:rPr>
          <w:i/>
        </w:rPr>
        <w:t>Outcome</w:t>
      </w:r>
      <w:r w:rsidRPr="004732A0">
        <w:t>-</w:t>
      </w:r>
      <w:r w:rsidRPr="004732A0">
        <w:rPr>
          <w:i/>
        </w:rPr>
        <w:t>oriented</w:t>
      </w:r>
      <w:r>
        <w:rPr>
          <w:i/>
        </w:rPr>
        <w:t xml:space="preserve">. </w:t>
      </w:r>
      <w:r>
        <w:t>Explain the fundamental outcomes your organization is working to achieve.</w:t>
      </w:r>
    </w:p>
    <w:p w14:paraId="421BF8C9" w14:textId="77777777" w:rsidR="004732A0" w:rsidRDefault="004732A0" w:rsidP="004732A0">
      <w:pPr>
        <w:pStyle w:val="ListParagraph"/>
        <w:numPr>
          <w:ilvl w:val="1"/>
          <w:numId w:val="3"/>
        </w:numPr>
      </w:pPr>
      <w:r>
        <w:rPr>
          <w:i/>
        </w:rPr>
        <w:t>Inclusive</w:t>
      </w:r>
      <w:r w:rsidRPr="004732A0">
        <w:t>.</w:t>
      </w:r>
      <w:r>
        <w:t xml:space="preserve"> Make broad statements about your groups</w:t>
      </w:r>
      <w:r w:rsidR="00295239">
        <w:t>’</w:t>
      </w:r>
      <w:r>
        <w:t xml:space="preserve"> key goals but are not limiting to specific strategies or sectors of the community. </w:t>
      </w:r>
    </w:p>
    <w:p w14:paraId="4624174D" w14:textId="77777777" w:rsidR="004732A0" w:rsidRDefault="004732A0" w:rsidP="004732A0">
      <w:pPr>
        <w:pStyle w:val="ListParagraph"/>
        <w:numPr>
          <w:ilvl w:val="0"/>
          <w:numId w:val="3"/>
        </w:numPr>
      </w:pPr>
      <w:r>
        <w:t>Examples:</w:t>
      </w:r>
    </w:p>
    <w:p w14:paraId="719ECE78" w14:textId="77777777" w:rsidR="004732A0" w:rsidRDefault="004732A0" w:rsidP="004732A0">
      <w:pPr>
        <w:pStyle w:val="ListParagraph"/>
        <w:numPr>
          <w:ilvl w:val="1"/>
          <w:numId w:val="3"/>
        </w:numPr>
      </w:pPr>
      <w:r>
        <w:t xml:space="preserve">Promoting child health and development through a comprehensive family and community initiative. </w:t>
      </w:r>
    </w:p>
    <w:p w14:paraId="7463C834" w14:textId="77777777" w:rsidR="004732A0" w:rsidRDefault="004732A0" w:rsidP="004732A0">
      <w:pPr>
        <w:pStyle w:val="ListParagraph"/>
        <w:numPr>
          <w:ilvl w:val="1"/>
          <w:numId w:val="3"/>
        </w:numPr>
      </w:pPr>
      <w:r>
        <w:t>To develop a safe and healthy neighborhood through collaborative planning, community action, and policy advocacy.</w:t>
      </w:r>
    </w:p>
    <w:p w14:paraId="33046169" w14:textId="77777777" w:rsidR="004732A0" w:rsidRDefault="004732A0" w:rsidP="004732A0">
      <w:pPr>
        <w:pStyle w:val="ListParagraph"/>
        <w:numPr>
          <w:ilvl w:val="1"/>
          <w:numId w:val="3"/>
        </w:numPr>
      </w:pPr>
      <w:r>
        <w:t>Promoting community health and development by connecting people, ideas and resources.</w:t>
      </w:r>
    </w:p>
    <w:p w14:paraId="4A19CFFC" w14:textId="77777777" w:rsidR="004732A0" w:rsidRPr="004732A0" w:rsidRDefault="004732A0" w:rsidP="004732A0">
      <w:pPr>
        <w:rPr>
          <w:b/>
        </w:rPr>
      </w:pPr>
      <w:r w:rsidRPr="004732A0">
        <w:rPr>
          <w:b/>
        </w:rPr>
        <w:t>Instructions:</w:t>
      </w:r>
    </w:p>
    <w:p w14:paraId="5B4CE464" w14:textId="77777777" w:rsidR="006C0485" w:rsidRDefault="00DF29CA" w:rsidP="00DF29CA">
      <w:pPr>
        <w:pStyle w:val="ListParagraph"/>
        <w:numPr>
          <w:ilvl w:val="0"/>
          <w:numId w:val="5"/>
        </w:numPr>
      </w:pPr>
      <w:r>
        <w:t>Identify one person to take notes while the group brainstorms ideas and one person to document the decision reached through consensus.</w:t>
      </w:r>
    </w:p>
    <w:p w14:paraId="2FE2B51C" w14:textId="77777777" w:rsidR="00DF29CA" w:rsidRDefault="00DF29CA" w:rsidP="00DF29CA">
      <w:pPr>
        <w:pStyle w:val="ListParagraph"/>
        <w:numPr>
          <w:ilvl w:val="0"/>
          <w:numId w:val="5"/>
        </w:numPr>
      </w:pPr>
      <w:r>
        <w:t>Carry forward ideas generated in developing your vision statement. Gather the ideas generated that described the “</w:t>
      </w:r>
      <w:r w:rsidRPr="00DF29CA">
        <w:rPr>
          <w:i/>
        </w:rPr>
        <w:t>essential why</w:t>
      </w:r>
      <w:r>
        <w:rPr>
          <w:i/>
        </w:rPr>
        <w:t>”</w:t>
      </w:r>
      <w:r>
        <w:t xml:space="preserve"> or the dream/ideal you seek and the </w:t>
      </w:r>
      <w:r w:rsidRPr="00DF29CA">
        <w:rPr>
          <w:i/>
        </w:rPr>
        <w:t>“essential what”</w:t>
      </w:r>
      <w:r>
        <w:t xml:space="preserve"> or what would have to happen for the dream to come true. </w:t>
      </w:r>
    </w:p>
    <w:p w14:paraId="274AB26A" w14:textId="77777777" w:rsidR="00354CD8" w:rsidRDefault="00DF29CA" w:rsidP="00DF29CA">
      <w:pPr>
        <w:pStyle w:val="ListParagraph"/>
        <w:numPr>
          <w:ilvl w:val="0"/>
          <w:numId w:val="5"/>
        </w:numPr>
      </w:pPr>
      <w:r>
        <w:t xml:space="preserve">As a group </w:t>
      </w:r>
      <w:r w:rsidR="004E3189">
        <w:t>select the statements that have particular relevance for the vision</w:t>
      </w:r>
      <w:r w:rsidR="00295239">
        <w:t xml:space="preserve"> statement identified and brainstorm </w:t>
      </w:r>
      <w:r w:rsidR="00354CD8">
        <w:t xml:space="preserve">potential mission statements (e.g. Our mission is to ______________ (essential why) through (or </w:t>
      </w:r>
      <w:proofErr w:type="gramStart"/>
      <w:r w:rsidR="00354CD8">
        <w:t>by)_</w:t>
      </w:r>
      <w:proofErr w:type="gramEnd"/>
      <w:r w:rsidR="00354CD8">
        <w:t>___________________ (essential what). (30 minutes)</w:t>
      </w:r>
    </w:p>
    <w:p w14:paraId="77AB4BAB" w14:textId="77777777" w:rsidR="00DF29CA" w:rsidRDefault="00354CD8" w:rsidP="00DF29CA">
      <w:pPr>
        <w:pStyle w:val="ListParagraph"/>
        <w:numPr>
          <w:ilvl w:val="0"/>
          <w:numId w:val="5"/>
        </w:numPr>
      </w:pPr>
      <w:r>
        <w:t xml:space="preserve">Come to consensus </w:t>
      </w:r>
      <w:r w:rsidR="00295239">
        <w:t>by considering the following:</w:t>
      </w:r>
      <w:r>
        <w:t xml:space="preserve"> (1</w:t>
      </w:r>
      <w:r w:rsidR="00295239">
        <w:t>0 minutes)</w:t>
      </w:r>
    </w:p>
    <w:p w14:paraId="0182E40C" w14:textId="77777777" w:rsidR="00295239" w:rsidRDefault="00295239" w:rsidP="00295239">
      <w:pPr>
        <w:pStyle w:val="ListParagraph"/>
        <w:numPr>
          <w:ilvl w:val="1"/>
          <w:numId w:val="5"/>
        </w:numPr>
      </w:pPr>
      <w:r>
        <w:t xml:space="preserve">Does it describe the </w:t>
      </w:r>
      <w:r w:rsidRPr="00295239">
        <w:rPr>
          <w:i/>
        </w:rPr>
        <w:t>what</w:t>
      </w:r>
      <w:r>
        <w:t xml:space="preserve"> your group will do and </w:t>
      </w:r>
      <w:r w:rsidRPr="00295239">
        <w:rPr>
          <w:i/>
        </w:rPr>
        <w:t>why</w:t>
      </w:r>
      <w:r>
        <w:t xml:space="preserve"> it will do it?</w:t>
      </w:r>
    </w:p>
    <w:p w14:paraId="15735CD4" w14:textId="77777777" w:rsidR="00295239" w:rsidRDefault="00295239" w:rsidP="00295239">
      <w:pPr>
        <w:pStyle w:val="ListParagraph"/>
        <w:numPr>
          <w:ilvl w:val="1"/>
          <w:numId w:val="5"/>
        </w:numPr>
      </w:pPr>
      <w:r>
        <w:t>Is it concise (one sentence)?</w:t>
      </w:r>
    </w:p>
    <w:p w14:paraId="05BCFAE6" w14:textId="77777777" w:rsidR="00295239" w:rsidRDefault="00295239" w:rsidP="00295239">
      <w:pPr>
        <w:pStyle w:val="ListParagraph"/>
        <w:numPr>
          <w:ilvl w:val="1"/>
          <w:numId w:val="5"/>
        </w:numPr>
      </w:pPr>
      <w:r>
        <w:t>Is it outcome oriented?</w:t>
      </w:r>
    </w:p>
    <w:p w14:paraId="3DF20C47" w14:textId="77777777" w:rsidR="00295239" w:rsidRDefault="00295239" w:rsidP="00295239">
      <w:pPr>
        <w:pStyle w:val="ListParagraph"/>
        <w:numPr>
          <w:ilvl w:val="1"/>
          <w:numId w:val="5"/>
        </w:numPr>
      </w:pPr>
      <w:r>
        <w:t>Is it inclusive of the goals and people who may become involved in the work?</w:t>
      </w:r>
    </w:p>
    <w:p w14:paraId="09CDE344" w14:textId="77777777" w:rsidR="00295239" w:rsidRDefault="00354CD8" w:rsidP="00295239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A18E1" wp14:editId="3B491CC5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67437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BF68" w14:textId="77777777" w:rsidR="00295239" w:rsidRPr="00295239" w:rsidRDefault="00295239">
                            <w:pPr>
                              <w:rPr>
                                <w:b/>
                              </w:rPr>
                            </w:pPr>
                            <w:r w:rsidRPr="00295239">
                              <w:rPr>
                                <w:b/>
                              </w:rPr>
                              <w:t>Notes:</w:t>
                            </w:r>
                          </w:p>
                          <w:p w14:paraId="724DBA91" w14:textId="77777777" w:rsidR="00295239" w:rsidRDefault="00295239"/>
                          <w:p w14:paraId="2AFB38F3" w14:textId="77777777" w:rsidR="00295239" w:rsidRDefault="00295239"/>
                          <w:p w14:paraId="02C487E4" w14:textId="77777777" w:rsidR="00295239" w:rsidRDefault="00295239"/>
                          <w:p w14:paraId="489DDF7D" w14:textId="77777777" w:rsidR="00295239" w:rsidRDefault="00295239"/>
                          <w:p w14:paraId="6B9397F3" w14:textId="77777777" w:rsidR="00295239" w:rsidRDefault="00295239"/>
                          <w:p w14:paraId="18393872" w14:textId="77777777" w:rsidR="00295239" w:rsidRDefault="00295239">
                            <w:r>
                              <w:t>Then Mission of our initiative is (</w:t>
                            </w:r>
                            <w:r w:rsidRPr="00295239">
                              <w:rPr>
                                <w:i/>
                              </w:rPr>
                              <w:t>the essential why</w:t>
                            </w:r>
                            <w:r>
                              <w:t>):</w:t>
                            </w:r>
                          </w:p>
                          <w:p w14:paraId="663727EE" w14:textId="77777777" w:rsidR="00295239" w:rsidRDefault="00295239"/>
                          <w:p w14:paraId="6D03D057" w14:textId="77777777" w:rsidR="00295239" w:rsidRDefault="00295239"/>
                          <w:p w14:paraId="465C959D" w14:textId="77777777" w:rsidR="00295239" w:rsidRDefault="00295239">
                            <w:r>
                              <w:t>through (or by) (</w:t>
                            </w:r>
                            <w:r w:rsidRPr="00295239">
                              <w:rPr>
                                <w:i/>
                              </w:rPr>
                              <w:t>the essential what</w:t>
                            </w:r>
                            <w: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9.8pt;margin-top:28.7pt;width:531pt;height:27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">
                <v:textbox>
                  <w:txbxContent>
                    <w:p w:rsidR="00295239" w:rsidRPr="00295239" w:rsidRDefault="00295239">
                      <w:pPr>
                        <w:rPr>
                          <w:b/>
                        </w:rPr>
                      </w:pPr>
                      <w:r w:rsidRPr="00295239">
                        <w:rPr>
                          <w:b/>
                        </w:rPr>
                        <w:t>Notes:</w:t>
                      </w:r>
                    </w:p>
                    <w:p w:rsidR="00295239" w:rsidRDefault="00295239"/>
                    <w:p w:rsidR="00295239" w:rsidRDefault="00295239"/>
                    <w:p w:rsidR="00295239" w:rsidRDefault="00295239"/>
                    <w:p w:rsidR="00295239" w:rsidRDefault="00295239"/>
                    <w:p w:rsidR="00295239" w:rsidRDefault="00295239"/>
                    <w:p w:rsidR="00295239" w:rsidRDefault="00295239">
                      <w:r>
                        <w:t>Then Mission of our initiative is (</w:t>
                      </w:r>
                      <w:r w:rsidRPr="00295239">
                        <w:rPr>
                          <w:i/>
                        </w:rPr>
                        <w:t>the essential why</w:t>
                      </w:r>
                      <w:r>
                        <w:t>):</w:t>
                      </w:r>
                    </w:p>
                    <w:p w:rsidR="00295239" w:rsidRDefault="00295239"/>
                    <w:p w:rsidR="00295239" w:rsidRDefault="00295239"/>
                    <w:p w:rsidR="00295239" w:rsidRDefault="00295239">
                      <w:r>
                        <w:t>through (or by) (</w:t>
                      </w:r>
                      <w:r w:rsidRPr="00295239">
                        <w:rPr>
                          <w:i/>
                        </w:rPr>
                        <w:t>the essential what</w:t>
                      </w:r>
                      <w:r>
                        <w:t>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239">
        <w:t xml:space="preserve">Record the agreed upon statement on your handout. </w:t>
      </w:r>
    </w:p>
    <w:sectPr w:rsidR="00295239" w:rsidSect="00B33C70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7AFF" w14:textId="77777777" w:rsidR="00223C56" w:rsidRDefault="00223C56" w:rsidP="00A646E9">
      <w:pPr>
        <w:spacing w:after="0" w:line="240" w:lineRule="auto"/>
      </w:pPr>
      <w:r>
        <w:separator/>
      </w:r>
    </w:p>
  </w:endnote>
  <w:endnote w:type="continuationSeparator" w:id="0">
    <w:p w14:paraId="5BEDDD8B" w14:textId="77777777" w:rsidR="00223C56" w:rsidRDefault="00223C56" w:rsidP="00A6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5D59" w14:textId="77777777" w:rsidR="00805597" w:rsidRPr="00805597" w:rsidRDefault="00062649" w:rsidP="0080559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06264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E2C742" wp14:editId="2F0327EA">
              <wp:simplePos x="0" y="0"/>
              <wp:positionH relativeFrom="column">
                <wp:posOffset>2513874</wp:posOffset>
              </wp:positionH>
              <wp:positionV relativeFrom="page">
                <wp:posOffset>9494520</wp:posOffset>
              </wp:positionV>
              <wp:extent cx="4579620" cy="2362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7D32E" w14:textId="77777777" w:rsidR="00062649" w:rsidRDefault="00062649" w:rsidP="00062649">
                          <w:pPr>
                            <w:jc w:val="right"/>
                          </w:pPr>
                          <w:r w:rsidRPr="00805597">
                            <w:rPr>
                              <w:sz w:val="18"/>
                              <w:szCs w:val="18"/>
                            </w:rPr>
                            <w:t>© 2018 Center for Community Health and Development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University of Kansas. ctb.k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7.95pt;margin-top:747.6pt;width:360.6pt;height:1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" stroked="f">
              <v:textbox>
                <w:txbxContent>
                  <w:p w:rsidR="00062649" w:rsidRDefault="00062649" w:rsidP="00062649">
                    <w:pPr>
                      <w:jc w:val="right"/>
                    </w:pPr>
                    <w:r w:rsidRPr="00805597">
                      <w:rPr>
                        <w:sz w:val="18"/>
                        <w:szCs w:val="18"/>
                      </w:rPr>
                      <w:t>© 2018 Center for Community Health and Development</w:t>
                    </w:r>
                    <w:r>
                      <w:rPr>
                        <w:sz w:val="18"/>
                        <w:szCs w:val="18"/>
                      </w:rPr>
                      <w:t>, University of Kansas. ctb.ku.ed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559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71EF614" wp14:editId="69D32E56">
          <wp:simplePos x="0" y="0"/>
          <wp:positionH relativeFrom="margin">
            <wp:posOffset>-147229</wp:posOffset>
          </wp:positionH>
          <wp:positionV relativeFrom="bottomMargin">
            <wp:posOffset>0</wp:posOffset>
          </wp:positionV>
          <wp:extent cx="2541905" cy="3016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B Main Website Logo - fi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0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91C6" w14:textId="77777777" w:rsidR="00223C56" w:rsidRDefault="00223C56" w:rsidP="00A646E9">
      <w:pPr>
        <w:spacing w:after="0" w:line="240" w:lineRule="auto"/>
      </w:pPr>
      <w:r>
        <w:separator/>
      </w:r>
    </w:p>
  </w:footnote>
  <w:footnote w:type="continuationSeparator" w:id="0">
    <w:p w14:paraId="24426AAF" w14:textId="77777777" w:rsidR="00223C56" w:rsidRDefault="00223C56" w:rsidP="00A6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BBF"/>
    <w:multiLevelType w:val="hybridMultilevel"/>
    <w:tmpl w:val="2C4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D39"/>
    <w:multiLevelType w:val="hybridMultilevel"/>
    <w:tmpl w:val="C0C4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419"/>
    <w:multiLevelType w:val="hybridMultilevel"/>
    <w:tmpl w:val="E64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8A2"/>
    <w:multiLevelType w:val="hybridMultilevel"/>
    <w:tmpl w:val="E64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4D0"/>
    <w:multiLevelType w:val="hybridMultilevel"/>
    <w:tmpl w:val="D0EC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85"/>
    <w:rsid w:val="00062649"/>
    <w:rsid w:val="000D421E"/>
    <w:rsid w:val="00223C56"/>
    <w:rsid w:val="00295239"/>
    <w:rsid w:val="00354CD8"/>
    <w:rsid w:val="003B5377"/>
    <w:rsid w:val="004732A0"/>
    <w:rsid w:val="004D69FE"/>
    <w:rsid w:val="004E3189"/>
    <w:rsid w:val="006C0485"/>
    <w:rsid w:val="006C21BE"/>
    <w:rsid w:val="007C48AC"/>
    <w:rsid w:val="00805597"/>
    <w:rsid w:val="00885C49"/>
    <w:rsid w:val="00967115"/>
    <w:rsid w:val="00977044"/>
    <w:rsid w:val="00A646E9"/>
    <w:rsid w:val="00B114D4"/>
    <w:rsid w:val="00B33C70"/>
    <w:rsid w:val="00B3793E"/>
    <w:rsid w:val="00D05DED"/>
    <w:rsid w:val="00DB4ADB"/>
    <w:rsid w:val="00DF29CA"/>
    <w:rsid w:val="00DF315C"/>
    <w:rsid w:val="00E61056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978B8"/>
  <w15:chartTrackingRefBased/>
  <w15:docId w15:val="{1779C101-DF01-433B-959E-53A2DBC5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4AD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937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DB"/>
    <w:rPr>
      <w:rFonts w:asciiTheme="majorHAnsi" w:eastAsiaTheme="majorEastAsia" w:hAnsiTheme="majorHAnsi" w:cstheme="majorBidi"/>
      <w:color w:val="00937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E9"/>
  </w:style>
  <w:style w:type="paragraph" w:styleId="Footer">
    <w:name w:val="footer"/>
    <w:basedOn w:val="Normal"/>
    <w:link w:val="FooterChar"/>
    <w:uiPriority w:val="99"/>
    <w:unhideWhenUsed/>
    <w:rsid w:val="00A6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69BD-762C-4C56-AB3B-49D12962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Sarah</dc:creator>
  <cp:keywords/>
  <dc:description/>
  <cp:lastModifiedBy>Holt, Christina M.</cp:lastModifiedBy>
  <cp:revision>11</cp:revision>
  <dcterms:created xsi:type="dcterms:W3CDTF">2018-06-21T14:02:00Z</dcterms:created>
  <dcterms:modified xsi:type="dcterms:W3CDTF">2018-07-03T15:20:00Z</dcterms:modified>
</cp:coreProperties>
</file>